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E24" w:rsidRDefault="008C2E24" w:rsidP="008C2E24">
      <w:pPr>
        <w:keepNext/>
        <w:jc w:val="center"/>
        <w:outlineLvl w:val="3"/>
        <w:rPr>
          <w:b/>
          <w:color w:val="000000"/>
          <w:sz w:val="28"/>
          <w:szCs w:val="28"/>
        </w:rPr>
      </w:pPr>
      <w:r w:rsidRPr="008312BE">
        <w:rPr>
          <w:b/>
          <w:color w:val="000000"/>
          <w:sz w:val="28"/>
          <w:szCs w:val="28"/>
        </w:rPr>
        <w:t>УЧАСТКОВАЯ ИЗБИРАТЕЛЬНАЯ КОМИССИЯ</w:t>
      </w:r>
    </w:p>
    <w:p w:rsidR="008C2E24" w:rsidRPr="008312BE" w:rsidRDefault="008C2E24" w:rsidP="008C2E24">
      <w:pPr>
        <w:keepNext/>
        <w:jc w:val="center"/>
        <w:outlineLvl w:val="3"/>
        <w:rPr>
          <w:b/>
          <w:color w:val="000000"/>
          <w:sz w:val="28"/>
          <w:szCs w:val="28"/>
        </w:rPr>
      </w:pPr>
      <w:r w:rsidRPr="008312BE">
        <w:rPr>
          <w:b/>
          <w:color w:val="000000"/>
          <w:sz w:val="28"/>
          <w:szCs w:val="28"/>
        </w:rPr>
        <w:t xml:space="preserve"> ИЗБИРАТЕЛЬНОГО УЧАСТКА № 362</w:t>
      </w:r>
    </w:p>
    <w:p w:rsidR="008C2E24" w:rsidRPr="008312BE" w:rsidRDefault="008C2E24" w:rsidP="008C2E24">
      <w:pPr>
        <w:keepNext/>
        <w:jc w:val="center"/>
        <w:outlineLvl w:val="3"/>
        <w:rPr>
          <w:b/>
          <w:color w:val="000000"/>
          <w:sz w:val="28"/>
          <w:szCs w:val="28"/>
        </w:rPr>
      </w:pPr>
    </w:p>
    <w:p w:rsidR="008C2E24" w:rsidRPr="008312BE" w:rsidRDefault="008C2E24" w:rsidP="008C2E24">
      <w:pPr>
        <w:keepNext/>
        <w:jc w:val="center"/>
        <w:outlineLvl w:val="3"/>
        <w:rPr>
          <w:b/>
          <w:sz w:val="28"/>
          <w:szCs w:val="28"/>
        </w:rPr>
      </w:pPr>
      <w:r w:rsidRPr="008312BE">
        <w:rPr>
          <w:b/>
          <w:sz w:val="28"/>
          <w:szCs w:val="28"/>
        </w:rPr>
        <w:t>РЕШЕНИЕ</w:t>
      </w:r>
    </w:p>
    <w:p w:rsidR="008C2E24" w:rsidRPr="008312BE" w:rsidRDefault="008C2E24" w:rsidP="008C2E24">
      <w:pPr>
        <w:rPr>
          <w:sz w:val="28"/>
          <w:szCs w:val="28"/>
        </w:rPr>
      </w:pPr>
    </w:p>
    <w:p w:rsidR="008C2E24" w:rsidRPr="008312BE" w:rsidRDefault="008C2E24" w:rsidP="008C2E24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Pr="008312BE">
        <w:rPr>
          <w:sz w:val="28"/>
          <w:szCs w:val="28"/>
        </w:rPr>
        <w:t>.</w:t>
      </w:r>
      <w:r>
        <w:rPr>
          <w:sz w:val="28"/>
          <w:szCs w:val="28"/>
        </w:rPr>
        <w:t>03.</w:t>
      </w:r>
      <w:r w:rsidRPr="008312BE">
        <w:rPr>
          <w:sz w:val="28"/>
          <w:szCs w:val="28"/>
        </w:rPr>
        <w:t>2024</w:t>
      </w:r>
      <w:r w:rsidRPr="008312BE">
        <w:rPr>
          <w:b/>
          <w:sz w:val="28"/>
          <w:szCs w:val="28"/>
        </w:rPr>
        <w:t xml:space="preserve">  </w:t>
      </w:r>
      <w:r w:rsidRPr="008312BE">
        <w:rPr>
          <w:b/>
          <w:sz w:val="28"/>
          <w:szCs w:val="28"/>
        </w:rPr>
        <w:tab/>
      </w:r>
      <w:r w:rsidRPr="008312BE">
        <w:rPr>
          <w:b/>
          <w:sz w:val="28"/>
          <w:szCs w:val="28"/>
        </w:rPr>
        <w:tab/>
      </w:r>
      <w:r w:rsidRPr="008312BE">
        <w:rPr>
          <w:b/>
          <w:sz w:val="28"/>
          <w:szCs w:val="28"/>
        </w:rPr>
        <w:tab/>
      </w:r>
      <w:r w:rsidRPr="008312BE">
        <w:rPr>
          <w:b/>
          <w:sz w:val="28"/>
          <w:szCs w:val="28"/>
        </w:rPr>
        <w:tab/>
      </w:r>
      <w:r w:rsidRPr="008312BE">
        <w:rPr>
          <w:b/>
          <w:sz w:val="28"/>
          <w:szCs w:val="28"/>
        </w:rPr>
        <w:tab/>
      </w:r>
      <w:r w:rsidRPr="008312BE">
        <w:rPr>
          <w:b/>
          <w:sz w:val="28"/>
          <w:szCs w:val="28"/>
        </w:rPr>
        <w:tab/>
        <w:t xml:space="preserve">                                        </w:t>
      </w:r>
      <w:r w:rsidR="00C658D8">
        <w:rPr>
          <w:sz w:val="28"/>
          <w:szCs w:val="28"/>
        </w:rPr>
        <w:t>№ 7/18</w:t>
      </w:r>
      <w:r w:rsidRPr="008312BE">
        <w:rPr>
          <w:sz w:val="28"/>
          <w:szCs w:val="28"/>
        </w:rPr>
        <w:t xml:space="preserve"> </w:t>
      </w:r>
    </w:p>
    <w:p w:rsidR="008C2E24" w:rsidRPr="008312BE" w:rsidRDefault="008C2E24" w:rsidP="008C2E24">
      <w:pPr>
        <w:jc w:val="center"/>
        <w:rPr>
          <w:sz w:val="28"/>
          <w:szCs w:val="20"/>
        </w:rPr>
      </w:pPr>
      <w:r w:rsidRPr="008312BE">
        <w:rPr>
          <w:sz w:val="28"/>
          <w:szCs w:val="20"/>
        </w:rPr>
        <w:t>п. Северный</w:t>
      </w:r>
    </w:p>
    <w:p w:rsidR="00CB5D65" w:rsidRDefault="00CB5D65" w:rsidP="00CB5D65">
      <w:pPr>
        <w:autoSpaceDE w:val="0"/>
        <w:autoSpaceDN w:val="0"/>
        <w:jc w:val="center"/>
        <w:rPr>
          <w:b/>
          <w:sz w:val="28"/>
          <w:szCs w:val="28"/>
        </w:rPr>
      </w:pPr>
    </w:p>
    <w:p w:rsidR="00CB5D65" w:rsidRDefault="007C0ACC" w:rsidP="00CB5D65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писании протокола </w:t>
      </w:r>
      <w:r w:rsidR="00CB5D65" w:rsidRPr="00076775">
        <w:rPr>
          <w:b/>
          <w:sz w:val="28"/>
          <w:szCs w:val="28"/>
        </w:rPr>
        <w:t xml:space="preserve">об итогах голосования </w:t>
      </w:r>
      <w:r w:rsidR="003C26DD">
        <w:rPr>
          <w:b/>
          <w:sz w:val="28"/>
          <w:szCs w:val="28"/>
        </w:rPr>
        <w:t xml:space="preserve">на </w:t>
      </w:r>
      <w:fldSimple w:instr="DOCVARIABLE S_ELECTION_NAME_PRE_L \* MERGEFORMAT">
        <w:r w:rsidR="001B452F" w:rsidRPr="00315BA6">
          <w:rPr>
            <w:b/>
            <w:sz w:val="28"/>
            <w:szCs w:val="28"/>
          </w:rPr>
          <w:t>выборах Президента Российской Федерации</w:t>
        </w:r>
      </w:fldSimple>
    </w:p>
    <w:p w:rsidR="00CB5D65" w:rsidRDefault="00CB5D65" w:rsidP="00CB5D65">
      <w:pPr>
        <w:jc w:val="center"/>
        <w:rPr>
          <w:b/>
          <w:sz w:val="18"/>
          <w:szCs w:val="18"/>
        </w:rPr>
      </w:pPr>
    </w:p>
    <w:p w:rsidR="003D6648" w:rsidRPr="00DC49DE" w:rsidRDefault="003D6648" w:rsidP="00CB5D65">
      <w:pPr>
        <w:jc w:val="center"/>
        <w:rPr>
          <w:b/>
          <w:sz w:val="18"/>
          <w:szCs w:val="18"/>
        </w:rPr>
      </w:pPr>
    </w:p>
    <w:p w:rsidR="002A3C7D" w:rsidRDefault="002A3C7D" w:rsidP="002A3C7D">
      <w:pPr>
        <w:ind w:firstLine="709"/>
        <w:jc w:val="both"/>
        <w:rPr>
          <w:sz w:val="28"/>
          <w:szCs w:val="28"/>
        </w:rPr>
      </w:pPr>
      <w:r w:rsidRPr="004A13CD">
        <w:rPr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оответствии с</w:t>
      </w:r>
      <w:r w:rsidR="007C0ACC">
        <w:rPr>
          <w:color w:val="000000"/>
          <w:sz w:val="28"/>
          <w:szCs w:val="28"/>
        </w:rPr>
        <w:t xml:space="preserve">частью 1  статьи </w:t>
      </w:r>
      <w:r>
        <w:rPr>
          <w:color w:val="000000"/>
          <w:sz w:val="28"/>
          <w:szCs w:val="28"/>
        </w:rPr>
        <w:t>7</w:t>
      </w:r>
      <w:r w:rsidR="007C0ACC">
        <w:rPr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</w:rPr>
        <w:t xml:space="preserve"> Федерального закона</w:t>
      </w:r>
      <w:r w:rsidR="007C0ACC">
        <w:rPr>
          <w:color w:val="000000"/>
          <w:sz w:val="28"/>
          <w:szCs w:val="28"/>
        </w:rPr>
        <w:t xml:space="preserve"> от 10 января 2003 года № 19-ФЗ</w:t>
      </w:r>
      <w:r>
        <w:rPr>
          <w:color w:val="000000"/>
          <w:sz w:val="28"/>
          <w:szCs w:val="28"/>
        </w:rPr>
        <w:t xml:space="preserve"> </w:t>
      </w:r>
      <w:r w:rsidRPr="004A13CD">
        <w:rPr>
          <w:color w:val="000000"/>
          <w:sz w:val="28"/>
          <w:szCs w:val="28"/>
        </w:rPr>
        <w:t xml:space="preserve">«О выборах </w:t>
      </w:r>
      <w:r w:rsidRPr="0074569F">
        <w:rPr>
          <w:sz w:val="28"/>
          <w:szCs w:val="28"/>
        </w:rPr>
        <w:t>Президента Российской Федерации</w:t>
      </w:r>
      <w:r w:rsidRPr="004A13C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4A13CD">
        <w:rPr>
          <w:color w:val="000000"/>
          <w:sz w:val="28"/>
          <w:szCs w:val="28"/>
        </w:rPr>
        <w:t>у</w:t>
      </w:r>
      <w:r w:rsidRPr="004A13CD">
        <w:rPr>
          <w:sz w:val="28"/>
          <w:szCs w:val="28"/>
        </w:rPr>
        <w:t>частковая избирательная комиссия избирательного участка №</w:t>
      </w:r>
      <w:r>
        <w:rPr>
          <w:sz w:val="28"/>
          <w:szCs w:val="28"/>
        </w:rPr>
        <w:t xml:space="preserve"> </w:t>
      </w:r>
      <w:fldSimple w:instr="DOCVARIABLE S_UIK_NUMBER \* MERGEFORMAT">
        <w:r w:rsidRPr="001B452F">
          <w:rPr>
            <w:sz w:val="28"/>
            <w:szCs w:val="28"/>
          </w:rPr>
          <w:t>362</w:t>
        </w:r>
      </w:fldSimple>
    </w:p>
    <w:p w:rsidR="002A3C7D" w:rsidRDefault="002A3C7D" w:rsidP="00CB5D65">
      <w:pPr>
        <w:spacing w:after="120"/>
        <w:ind w:firstLine="709"/>
        <w:jc w:val="both"/>
        <w:rPr>
          <w:b/>
          <w:caps/>
          <w:sz w:val="28"/>
          <w:szCs w:val="28"/>
        </w:rPr>
      </w:pPr>
    </w:p>
    <w:p w:rsidR="00CB5D65" w:rsidRPr="004A13CD" w:rsidRDefault="00CB5D65" w:rsidP="00CB5D65">
      <w:pPr>
        <w:spacing w:after="120"/>
        <w:ind w:firstLine="709"/>
        <w:jc w:val="both"/>
        <w:rPr>
          <w:caps/>
          <w:sz w:val="28"/>
          <w:szCs w:val="28"/>
        </w:rPr>
      </w:pPr>
      <w:r w:rsidRPr="004A13CD">
        <w:rPr>
          <w:b/>
          <w:caps/>
          <w:sz w:val="28"/>
          <w:szCs w:val="28"/>
        </w:rPr>
        <w:t>решила</w:t>
      </w:r>
      <w:r w:rsidRPr="004A13CD">
        <w:rPr>
          <w:caps/>
          <w:sz w:val="28"/>
          <w:szCs w:val="28"/>
        </w:rPr>
        <w:t>:</w:t>
      </w:r>
    </w:p>
    <w:p w:rsidR="00444B0D" w:rsidRDefault="00CB5D65" w:rsidP="00444B0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A13CD">
        <w:rPr>
          <w:sz w:val="28"/>
          <w:szCs w:val="28"/>
        </w:rPr>
        <w:t>1. </w:t>
      </w:r>
      <w:r w:rsidR="007C0ACC">
        <w:rPr>
          <w:sz w:val="28"/>
          <w:szCs w:val="28"/>
        </w:rPr>
        <w:t>Утвердить протокол об итогах голосования на выборах Президента Российской Федерации.</w:t>
      </w:r>
    </w:p>
    <w:p w:rsidR="00444B0D" w:rsidRDefault="002A3C7D" w:rsidP="002A3C7D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CC1BBD">
        <w:rPr>
          <w:sz w:val="28"/>
          <w:szCs w:val="28"/>
        </w:rPr>
        <w:t>2. </w:t>
      </w:r>
      <w:r w:rsidR="00444B0D">
        <w:rPr>
          <w:color w:val="000000"/>
          <w:sz w:val="28"/>
          <w:szCs w:val="28"/>
        </w:rPr>
        <w:t>Направить настоящее решение, протокол об итогах голосования на выборах Президента Российской Федерации и прилагающиеся к нему документы в территориальную избирательную комиссию.</w:t>
      </w:r>
    </w:p>
    <w:p w:rsidR="002A3C7D" w:rsidRDefault="00444B0D" w:rsidP="002A3C7D">
      <w:pPr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решения возложить на секретаря комиссии Левину Т.Ю. </w:t>
      </w:r>
    </w:p>
    <w:p w:rsidR="00CB5D65" w:rsidRPr="00CC1BBD" w:rsidRDefault="00CB5D65" w:rsidP="003C26DD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843" w:type="dxa"/>
        <w:tblInd w:w="108" w:type="dxa"/>
        <w:tblLayout w:type="fixed"/>
        <w:tblLook w:val="04A0"/>
      </w:tblPr>
      <w:tblGrid>
        <w:gridCol w:w="4032"/>
        <w:gridCol w:w="1808"/>
        <w:gridCol w:w="258"/>
        <w:gridCol w:w="3745"/>
      </w:tblGrid>
      <w:tr w:rsidR="003C26DD" w:rsidRPr="00204AED" w:rsidTr="0020565A">
        <w:tc>
          <w:tcPr>
            <w:tcW w:w="4032" w:type="dxa"/>
          </w:tcPr>
          <w:p w:rsidR="003C26DD" w:rsidRPr="003C26DD" w:rsidRDefault="003C26DD" w:rsidP="003D6648">
            <w:pPr>
              <w:rPr>
                <w:sz w:val="28"/>
                <w:szCs w:val="28"/>
              </w:rPr>
            </w:pPr>
            <w:r w:rsidRPr="003C26DD">
              <w:rPr>
                <w:sz w:val="28"/>
                <w:szCs w:val="28"/>
              </w:rPr>
              <w:t>Председатель участковой избирательной комиссии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3C26DD" w:rsidRPr="003C26DD" w:rsidRDefault="003C26DD" w:rsidP="003D6648">
            <w:pPr>
              <w:rPr>
                <w:sz w:val="28"/>
                <w:szCs w:val="28"/>
              </w:rPr>
            </w:pPr>
          </w:p>
          <w:p w:rsidR="003C26DD" w:rsidRPr="003C26DD" w:rsidRDefault="003C26DD" w:rsidP="003D6648">
            <w:pPr>
              <w:rPr>
                <w:sz w:val="28"/>
                <w:szCs w:val="28"/>
              </w:rPr>
            </w:pPr>
          </w:p>
        </w:tc>
        <w:tc>
          <w:tcPr>
            <w:tcW w:w="258" w:type="dxa"/>
          </w:tcPr>
          <w:p w:rsidR="003C26DD" w:rsidRPr="003C26DD" w:rsidRDefault="003C26DD">
            <w:pPr>
              <w:rPr>
                <w:sz w:val="28"/>
                <w:szCs w:val="28"/>
              </w:rPr>
            </w:pPr>
          </w:p>
          <w:p w:rsidR="003C26DD" w:rsidRPr="003C26DD" w:rsidRDefault="003C26DD" w:rsidP="003D6648">
            <w:pPr>
              <w:rPr>
                <w:sz w:val="28"/>
                <w:szCs w:val="28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vAlign w:val="bottom"/>
          </w:tcPr>
          <w:p w:rsidR="003C26DD" w:rsidRPr="003C26DD" w:rsidRDefault="004E6D57" w:rsidP="0020565A">
            <w:pPr>
              <w:jc w:val="center"/>
              <w:rPr>
                <w:sz w:val="28"/>
                <w:szCs w:val="28"/>
              </w:rPr>
            </w:pPr>
            <w:fldSimple w:instr=" DOCVARIABLE S_UIC_MEMBER__CHAIRMAN__SHORT__REVERSED \* MERGEFORMAT">
              <w:r w:rsidR="001B452F" w:rsidRPr="001B452F">
                <w:rPr>
                  <w:sz w:val="28"/>
                  <w:szCs w:val="28"/>
                </w:rPr>
                <w:t>А.Ю. Аксенова</w:t>
              </w:r>
            </w:fldSimple>
          </w:p>
        </w:tc>
      </w:tr>
      <w:tr w:rsidR="003C26DD" w:rsidRPr="00204AED" w:rsidTr="00C166B1">
        <w:tc>
          <w:tcPr>
            <w:tcW w:w="4032" w:type="dxa"/>
          </w:tcPr>
          <w:p w:rsidR="003C26DD" w:rsidRPr="00623767" w:rsidRDefault="003C26DD" w:rsidP="003D6648">
            <w:pPr>
              <w:rPr>
                <w:i/>
                <w:iCs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3C26DD" w:rsidRPr="00EC24A0" w:rsidRDefault="003C26DD" w:rsidP="003D6648">
            <w:pPr>
              <w:jc w:val="center"/>
              <w:rPr>
                <w:i/>
                <w:iCs/>
                <w:sz w:val="20"/>
                <w:szCs w:val="20"/>
              </w:rPr>
            </w:pPr>
            <w:r w:rsidRPr="00EC24A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258" w:type="dxa"/>
          </w:tcPr>
          <w:p w:rsidR="003C26DD" w:rsidRPr="00EC24A0" w:rsidRDefault="003C26DD" w:rsidP="003D664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4" w:space="0" w:color="auto"/>
            </w:tcBorders>
          </w:tcPr>
          <w:p w:rsidR="003C26DD" w:rsidRPr="00EC24A0" w:rsidRDefault="003C26DD" w:rsidP="003D6648">
            <w:pPr>
              <w:jc w:val="center"/>
              <w:rPr>
                <w:i/>
                <w:iCs/>
                <w:sz w:val="20"/>
                <w:szCs w:val="20"/>
              </w:rPr>
            </w:pPr>
            <w:r w:rsidRPr="00EC24A0">
              <w:rPr>
                <w:i/>
                <w:iCs/>
                <w:sz w:val="20"/>
                <w:szCs w:val="20"/>
              </w:rPr>
              <w:t>(инициалы, фамилия)</w:t>
            </w:r>
          </w:p>
        </w:tc>
      </w:tr>
      <w:tr w:rsidR="003C26DD" w:rsidRPr="00204AED" w:rsidTr="0020565A">
        <w:tc>
          <w:tcPr>
            <w:tcW w:w="4032" w:type="dxa"/>
          </w:tcPr>
          <w:p w:rsidR="003C26DD" w:rsidRPr="003C26DD" w:rsidRDefault="003C26DD" w:rsidP="003D6648">
            <w:pPr>
              <w:rPr>
                <w:sz w:val="28"/>
                <w:szCs w:val="28"/>
              </w:rPr>
            </w:pPr>
            <w:r w:rsidRPr="003C26DD">
              <w:rPr>
                <w:sz w:val="28"/>
                <w:szCs w:val="28"/>
              </w:rPr>
              <w:t xml:space="preserve">Секретарь участковой </w:t>
            </w:r>
          </w:p>
          <w:p w:rsidR="003C26DD" w:rsidRPr="003C26DD" w:rsidRDefault="003C26DD" w:rsidP="003D6648">
            <w:pPr>
              <w:rPr>
                <w:sz w:val="28"/>
                <w:szCs w:val="28"/>
              </w:rPr>
            </w:pPr>
            <w:r w:rsidRPr="003C26D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3C26DD" w:rsidRPr="003C26DD" w:rsidRDefault="003C26DD" w:rsidP="003D6648">
            <w:pPr>
              <w:rPr>
                <w:sz w:val="28"/>
                <w:szCs w:val="28"/>
              </w:rPr>
            </w:pPr>
          </w:p>
          <w:p w:rsidR="003C26DD" w:rsidRPr="003C26DD" w:rsidRDefault="003C26DD" w:rsidP="003D6648">
            <w:pPr>
              <w:rPr>
                <w:sz w:val="28"/>
                <w:szCs w:val="28"/>
              </w:rPr>
            </w:pPr>
          </w:p>
        </w:tc>
        <w:tc>
          <w:tcPr>
            <w:tcW w:w="258" w:type="dxa"/>
          </w:tcPr>
          <w:p w:rsidR="003C26DD" w:rsidRPr="003C26DD" w:rsidRDefault="003C26DD">
            <w:pPr>
              <w:rPr>
                <w:sz w:val="28"/>
                <w:szCs w:val="28"/>
              </w:rPr>
            </w:pPr>
          </w:p>
          <w:p w:rsidR="003C26DD" w:rsidRPr="003C26DD" w:rsidRDefault="003C26DD" w:rsidP="003D6648">
            <w:pPr>
              <w:rPr>
                <w:sz w:val="28"/>
                <w:szCs w:val="28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vAlign w:val="bottom"/>
          </w:tcPr>
          <w:p w:rsidR="003C26DD" w:rsidRPr="003C26DD" w:rsidRDefault="004E6D57" w:rsidP="0020565A">
            <w:pPr>
              <w:jc w:val="center"/>
              <w:rPr>
                <w:sz w:val="28"/>
                <w:szCs w:val="28"/>
              </w:rPr>
            </w:pPr>
            <w:fldSimple w:instr=" DOCVARIABLE S_UIC_MEMBER__SECRETARY__SHORT__REVERSED \* MERGEFORMAT">
              <w:r w:rsidR="001B452F" w:rsidRPr="001B452F">
                <w:rPr>
                  <w:sz w:val="28"/>
                  <w:szCs w:val="28"/>
                </w:rPr>
                <w:t>Т.Ю. Левина</w:t>
              </w:r>
            </w:fldSimple>
          </w:p>
        </w:tc>
      </w:tr>
      <w:tr w:rsidR="003C26DD" w:rsidRPr="0045524A" w:rsidTr="00C94EE3">
        <w:trPr>
          <w:trHeight w:val="241"/>
        </w:trPr>
        <w:tc>
          <w:tcPr>
            <w:tcW w:w="4032" w:type="dxa"/>
          </w:tcPr>
          <w:p w:rsidR="003C26DD" w:rsidRPr="00623767" w:rsidRDefault="003C26DD" w:rsidP="003D6648">
            <w:pPr>
              <w:widowControl w:val="0"/>
              <w:rPr>
                <w:iCs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3C26DD" w:rsidRPr="00EC24A0" w:rsidRDefault="003C26DD" w:rsidP="003D6648">
            <w:pPr>
              <w:tabs>
                <w:tab w:val="center" w:pos="925"/>
                <w:tab w:val="right" w:pos="185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C24A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258" w:type="dxa"/>
          </w:tcPr>
          <w:p w:rsidR="003C26DD" w:rsidRPr="00EC24A0" w:rsidRDefault="003C26DD" w:rsidP="003D6648">
            <w:pPr>
              <w:tabs>
                <w:tab w:val="center" w:pos="925"/>
                <w:tab w:val="right" w:pos="1850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4" w:space="0" w:color="auto"/>
            </w:tcBorders>
          </w:tcPr>
          <w:p w:rsidR="003C26DD" w:rsidRPr="00EC24A0" w:rsidRDefault="003C26DD" w:rsidP="003D6648">
            <w:pPr>
              <w:jc w:val="center"/>
              <w:rPr>
                <w:i/>
                <w:iCs/>
                <w:sz w:val="20"/>
                <w:szCs w:val="20"/>
              </w:rPr>
            </w:pPr>
            <w:r w:rsidRPr="00EC24A0">
              <w:rPr>
                <w:i/>
                <w:iCs/>
                <w:sz w:val="20"/>
                <w:szCs w:val="20"/>
              </w:rPr>
              <w:t>(инициалы, фамилия)</w:t>
            </w:r>
          </w:p>
        </w:tc>
      </w:tr>
    </w:tbl>
    <w:p w:rsidR="00411EFA" w:rsidRDefault="00411EFA" w:rsidP="00CB5D65"/>
    <w:sectPr w:rsidR="00411EFA" w:rsidSect="00CB5D65">
      <w:pgSz w:w="11906" w:h="16838"/>
      <w:pgMar w:top="720" w:right="720" w:bottom="72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G_DATE_NOW__DAY" w:val="17"/>
    <w:docVar w:name="G_DATE_NOW__FULL" w:val="17.03.2024"/>
    <w:docVar w:name="G_DATE_NOW__FULL__MONTH_NAME" w:val="17 марта 2024"/>
    <w:docVar w:name="G_DATE_NOW__MONTH" w:val="03"/>
    <w:docVar w:name="G_DATE_NOW__MONTH_NAME" w:val="марта"/>
    <w:docVar w:name="G_DATE_NOW__RAW" w:val="2024-03-17T12:09:15.711Z"/>
    <w:docVar w:name="G_DATE_NOW__YEAR" w:val="2024"/>
    <w:docVar w:name="G_DATE_NOW__YEAR__SHORT" w:val="24"/>
    <w:docVar w:name="S_ELECTION_DATE__DAY" w:val="17"/>
    <w:docVar w:name="S_ELECTION_DATE__FULL" w:val="17.03.2024"/>
    <w:docVar w:name="S_ELECTION_DATE__FULL__MONTH_NAME" w:val="17 марта 2024"/>
    <w:docVar w:name="S_ELECTION_DATE__MONTH" w:val="03"/>
    <w:docVar w:name="S_ELECTION_DATE__MONTH_NAME" w:val="марта"/>
    <w:docVar w:name="S_ELECTION_DATE__RAW" w:val="2024-03-17T00:00:00.000Z"/>
    <w:docVar w:name="S_ELECTION_DATE__YEAR" w:val="2024"/>
    <w:docVar w:name="S_ELECTION_DATE__YEAR__SHORT" w:val="24"/>
    <w:docVar w:name="S_ELECTION_DISTRICT" w:val=" "/>
    <w:docVar w:name="S_ELECTION_DISTRICT_1" w:val=" "/>
    <w:docVar w:name="S_ELECTION_DISTRICT_1_DAT" w:val=" "/>
    <w:docVar w:name="S_ELECTION_DISTRICT_1_DAT_L" w:val=" "/>
    <w:docVar w:name="S_ELECTION_DISTRICT_1_DAT_U" w:val=" "/>
    <w:docVar w:name="S_ELECTION_DISTRICT_1_PRE" w:val=" "/>
    <w:docVar w:name="S_ELECTION_DISTRICT_1_PRE_L" w:val=" "/>
    <w:docVar w:name="S_ELECTION_DISTRICT_1_PRE_U" w:val=" "/>
    <w:docVar w:name="S_ELECTION_DISTRICT_1_ROD" w:val=" "/>
    <w:docVar w:name="S_ELECTION_DISTRICT_1_ROD_L" w:val=" "/>
    <w:docVar w:name="S_ELECTION_DISTRICT_1_ROD_U" w:val=" "/>
    <w:docVar w:name="S_ELECTION_DISTRICT_1_TVO" w:val=" "/>
    <w:docVar w:name="S_ELECTION_DISTRICT_1_TVO_L" w:val=" "/>
    <w:docVar w:name="S_ELECTION_DISTRICT_1_TVO_U" w:val=" "/>
    <w:docVar w:name="S_ELECTION_DISTRICT_1_U" w:val=" "/>
    <w:docVar w:name="S_ELECTION_DISTRICT_1_VIN" w:val=" "/>
    <w:docVar w:name="S_ELECTION_DISTRICT_1_VIN_L" w:val=" "/>
    <w:docVar w:name="S_ELECTION_DISTRICT_1_VIN_U" w:val=" "/>
    <w:docVar w:name="S_ELECTION_DISTRICT_10" w:val=" "/>
    <w:docVar w:name="S_ELECTION_DISTRICT_10_DAT" w:val=" "/>
    <w:docVar w:name="S_ELECTION_DISTRICT_10_DAT_L" w:val=" "/>
    <w:docVar w:name="S_ELECTION_DISTRICT_10_DAT_U" w:val=" "/>
    <w:docVar w:name="S_ELECTION_DISTRICT_10_PRE" w:val=" "/>
    <w:docVar w:name="S_ELECTION_DISTRICT_10_PRE_L" w:val=" "/>
    <w:docVar w:name="S_ELECTION_DISTRICT_10_PRE_U" w:val=" "/>
    <w:docVar w:name="S_ELECTION_DISTRICT_10_ROD" w:val=" "/>
    <w:docVar w:name="S_ELECTION_DISTRICT_10_ROD_L" w:val=" "/>
    <w:docVar w:name="S_ELECTION_DISTRICT_10_ROD_U" w:val=" "/>
    <w:docVar w:name="S_ELECTION_DISTRICT_10_TVO" w:val=" "/>
    <w:docVar w:name="S_ELECTION_DISTRICT_10_TVO_L" w:val=" "/>
    <w:docVar w:name="S_ELECTION_DISTRICT_10_TVO_U" w:val=" "/>
    <w:docVar w:name="S_ELECTION_DISTRICT_10_U" w:val=" "/>
    <w:docVar w:name="S_ELECTION_DISTRICT_10_VIN" w:val=" "/>
    <w:docVar w:name="S_ELECTION_DISTRICT_10_VIN_L" w:val=" "/>
    <w:docVar w:name="S_ELECTION_DISTRICT_10_VIN_U" w:val=" "/>
    <w:docVar w:name="S_ELECTION_DISTRICT_2" w:val=" "/>
    <w:docVar w:name="S_ELECTION_DISTRICT_2_DAT" w:val=" "/>
    <w:docVar w:name="S_ELECTION_DISTRICT_2_DAT_L" w:val=" "/>
    <w:docVar w:name="S_ELECTION_DISTRICT_2_DAT_U" w:val=" "/>
    <w:docVar w:name="S_ELECTION_DISTRICT_2_PRE" w:val=" "/>
    <w:docVar w:name="S_ELECTION_DISTRICT_2_PRE_L" w:val=" "/>
    <w:docVar w:name="S_ELECTION_DISTRICT_2_PRE_U" w:val=" "/>
    <w:docVar w:name="S_ELECTION_DISTRICT_2_ROD" w:val=" "/>
    <w:docVar w:name="S_ELECTION_DISTRICT_2_ROD_L" w:val=" "/>
    <w:docVar w:name="S_ELECTION_DISTRICT_2_ROD_U" w:val=" "/>
    <w:docVar w:name="S_ELECTION_DISTRICT_2_TVO" w:val=" "/>
    <w:docVar w:name="S_ELECTION_DISTRICT_2_TVO_L" w:val=" "/>
    <w:docVar w:name="S_ELECTION_DISTRICT_2_TVO_U" w:val=" "/>
    <w:docVar w:name="S_ELECTION_DISTRICT_2_U" w:val=" "/>
    <w:docVar w:name="S_ELECTION_DISTRICT_2_VIN" w:val=" "/>
    <w:docVar w:name="S_ELECTION_DISTRICT_2_VIN_L" w:val=" "/>
    <w:docVar w:name="S_ELECTION_DISTRICT_2_VIN_U" w:val=" "/>
    <w:docVar w:name="S_ELECTION_DISTRICT_3" w:val=" "/>
    <w:docVar w:name="S_ELECTION_DISTRICT_3_DAT" w:val=" "/>
    <w:docVar w:name="S_ELECTION_DISTRICT_3_DAT_L" w:val=" "/>
    <w:docVar w:name="S_ELECTION_DISTRICT_3_DAT_U" w:val=" "/>
    <w:docVar w:name="S_ELECTION_DISTRICT_3_PRE" w:val=" "/>
    <w:docVar w:name="S_ELECTION_DISTRICT_3_PRE_L" w:val=" "/>
    <w:docVar w:name="S_ELECTION_DISTRICT_3_PRE_U" w:val=" "/>
    <w:docVar w:name="S_ELECTION_DISTRICT_3_ROD" w:val=" "/>
    <w:docVar w:name="S_ELECTION_DISTRICT_3_ROD_L" w:val=" "/>
    <w:docVar w:name="S_ELECTION_DISTRICT_3_ROD_U" w:val=" "/>
    <w:docVar w:name="S_ELECTION_DISTRICT_3_TVO" w:val=" "/>
    <w:docVar w:name="S_ELECTION_DISTRICT_3_TVO_L" w:val=" "/>
    <w:docVar w:name="S_ELECTION_DISTRICT_3_TVO_U" w:val=" "/>
    <w:docVar w:name="S_ELECTION_DISTRICT_3_U" w:val=" "/>
    <w:docVar w:name="S_ELECTION_DISTRICT_3_VIN" w:val=" "/>
    <w:docVar w:name="S_ELECTION_DISTRICT_3_VIN_L" w:val=" "/>
    <w:docVar w:name="S_ELECTION_DISTRICT_3_VIN_U" w:val=" "/>
    <w:docVar w:name="S_ELECTION_DISTRICT_4" w:val=" "/>
    <w:docVar w:name="S_ELECTION_DISTRICT_4_DAT" w:val=" "/>
    <w:docVar w:name="S_ELECTION_DISTRICT_4_DAT_L" w:val=" "/>
    <w:docVar w:name="S_ELECTION_DISTRICT_4_DAT_U" w:val=" "/>
    <w:docVar w:name="S_ELECTION_DISTRICT_4_PRE" w:val=" "/>
    <w:docVar w:name="S_ELECTION_DISTRICT_4_PRE_L" w:val=" "/>
    <w:docVar w:name="S_ELECTION_DISTRICT_4_PRE_U" w:val=" "/>
    <w:docVar w:name="S_ELECTION_DISTRICT_4_ROD" w:val=" "/>
    <w:docVar w:name="S_ELECTION_DISTRICT_4_ROD_L" w:val=" "/>
    <w:docVar w:name="S_ELECTION_DISTRICT_4_ROD_U" w:val=" "/>
    <w:docVar w:name="S_ELECTION_DISTRICT_4_TVO" w:val=" "/>
    <w:docVar w:name="S_ELECTION_DISTRICT_4_TVO_L" w:val=" "/>
    <w:docVar w:name="S_ELECTION_DISTRICT_4_TVO_U" w:val=" "/>
    <w:docVar w:name="S_ELECTION_DISTRICT_4_U" w:val=" "/>
    <w:docVar w:name="S_ELECTION_DISTRICT_4_VIN" w:val=" "/>
    <w:docVar w:name="S_ELECTION_DISTRICT_4_VIN_L" w:val=" "/>
    <w:docVar w:name="S_ELECTION_DISTRICT_4_VIN_U" w:val=" "/>
    <w:docVar w:name="S_ELECTION_DISTRICT_5" w:val=" "/>
    <w:docVar w:name="S_ELECTION_DISTRICT_5_DAT" w:val=" "/>
    <w:docVar w:name="S_ELECTION_DISTRICT_5_DAT_L" w:val=" "/>
    <w:docVar w:name="S_ELECTION_DISTRICT_5_DAT_U" w:val=" "/>
    <w:docVar w:name="S_ELECTION_DISTRICT_5_PRE" w:val=" "/>
    <w:docVar w:name="S_ELECTION_DISTRICT_5_PRE_L" w:val=" "/>
    <w:docVar w:name="S_ELECTION_DISTRICT_5_PRE_U" w:val=" "/>
    <w:docVar w:name="S_ELECTION_DISTRICT_5_ROD" w:val=" "/>
    <w:docVar w:name="S_ELECTION_DISTRICT_5_ROD_L" w:val=" "/>
    <w:docVar w:name="S_ELECTION_DISTRICT_5_ROD_U" w:val=" "/>
    <w:docVar w:name="S_ELECTION_DISTRICT_5_TVO" w:val=" "/>
    <w:docVar w:name="S_ELECTION_DISTRICT_5_TVO_L" w:val=" "/>
    <w:docVar w:name="S_ELECTION_DISTRICT_5_TVO_U" w:val=" "/>
    <w:docVar w:name="S_ELECTION_DISTRICT_5_U" w:val=" "/>
    <w:docVar w:name="S_ELECTION_DISTRICT_5_VIN" w:val=" "/>
    <w:docVar w:name="S_ELECTION_DISTRICT_5_VIN_L" w:val=" "/>
    <w:docVar w:name="S_ELECTION_DISTRICT_5_VIN_U" w:val=" "/>
    <w:docVar w:name="S_ELECTION_DISTRICT_6" w:val=" "/>
    <w:docVar w:name="S_ELECTION_DISTRICT_6_DAT" w:val=" "/>
    <w:docVar w:name="S_ELECTION_DISTRICT_6_DAT_L" w:val=" "/>
    <w:docVar w:name="S_ELECTION_DISTRICT_6_DAT_U" w:val=" "/>
    <w:docVar w:name="S_ELECTION_DISTRICT_6_PRE" w:val=" "/>
    <w:docVar w:name="S_ELECTION_DISTRICT_6_PRE_L" w:val=" "/>
    <w:docVar w:name="S_ELECTION_DISTRICT_6_PRE_U" w:val=" "/>
    <w:docVar w:name="S_ELECTION_DISTRICT_6_ROD" w:val=" "/>
    <w:docVar w:name="S_ELECTION_DISTRICT_6_ROD_L" w:val=" "/>
    <w:docVar w:name="S_ELECTION_DISTRICT_6_ROD_U" w:val=" "/>
    <w:docVar w:name="S_ELECTION_DISTRICT_6_TVO" w:val=" "/>
    <w:docVar w:name="S_ELECTION_DISTRICT_6_TVO_L" w:val=" "/>
    <w:docVar w:name="S_ELECTION_DISTRICT_6_TVO_U" w:val=" "/>
    <w:docVar w:name="S_ELECTION_DISTRICT_6_U" w:val=" "/>
    <w:docVar w:name="S_ELECTION_DISTRICT_6_VIN" w:val=" "/>
    <w:docVar w:name="S_ELECTION_DISTRICT_6_VIN_L" w:val=" "/>
    <w:docVar w:name="S_ELECTION_DISTRICT_6_VIN_U" w:val=" "/>
    <w:docVar w:name="S_ELECTION_DISTRICT_7" w:val=" "/>
    <w:docVar w:name="S_ELECTION_DISTRICT_7_DAT" w:val=" "/>
    <w:docVar w:name="S_ELECTION_DISTRICT_7_DAT_L" w:val=" "/>
    <w:docVar w:name="S_ELECTION_DISTRICT_7_DAT_U" w:val=" "/>
    <w:docVar w:name="S_ELECTION_DISTRICT_7_PRE" w:val=" "/>
    <w:docVar w:name="S_ELECTION_DISTRICT_7_PRE_L" w:val=" "/>
    <w:docVar w:name="S_ELECTION_DISTRICT_7_PRE_U" w:val=" "/>
    <w:docVar w:name="S_ELECTION_DISTRICT_7_ROD" w:val=" "/>
    <w:docVar w:name="S_ELECTION_DISTRICT_7_ROD_L" w:val=" "/>
    <w:docVar w:name="S_ELECTION_DISTRICT_7_ROD_U" w:val=" "/>
    <w:docVar w:name="S_ELECTION_DISTRICT_7_TVO" w:val=" "/>
    <w:docVar w:name="S_ELECTION_DISTRICT_7_TVO_L" w:val=" "/>
    <w:docVar w:name="S_ELECTION_DISTRICT_7_TVO_U" w:val=" "/>
    <w:docVar w:name="S_ELECTION_DISTRICT_7_U" w:val=" "/>
    <w:docVar w:name="S_ELECTION_DISTRICT_7_VIN" w:val=" "/>
    <w:docVar w:name="S_ELECTION_DISTRICT_7_VIN_L" w:val=" "/>
    <w:docVar w:name="S_ELECTION_DISTRICT_7_VIN_U" w:val=" "/>
    <w:docVar w:name="S_ELECTION_DISTRICT_8" w:val=" "/>
    <w:docVar w:name="S_ELECTION_DISTRICT_8_DAT" w:val=" "/>
    <w:docVar w:name="S_ELECTION_DISTRICT_8_DAT_L" w:val=" "/>
    <w:docVar w:name="S_ELECTION_DISTRICT_8_DAT_U" w:val=" "/>
    <w:docVar w:name="S_ELECTION_DISTRICT_8_PRE" w:val=" "/>
    <w:docVar w:name="S_ELECTION_DISTRICT_8_PRE_L" w:val=" "/>
    <w:docVar w:name="S_ELECTION_DISTRICT_8_PRE_U" w:val=" "/>
    <w:docVar w:name="S_ELECTION_DISTRICT_8_ROD" w:val=" "/>
    <w:docVar w:name="S_ELECTION_DISTRICT_8_ROD_L" w:val=" "/>
    <w:docVar w:name="S_ELECTION_DISTRICT_8_ROD_U" w:val=" "/>
    <w:docVar w:name="S_ELECTION_DISTRICT_8_TVO" w:val=" "/>
    <w:docVar w:name="S_ELECTION_DISTRICT_8_TVO_L" w:val=" "/>
    <w:docVar w:name="S_ELECTION_DISTRICT_8_TVO_U" w:val=" "/>
    <w:docVar w:name="S_ELECTION_DISTRICT_8_U" w:val=" "/>
    <w:docVar w:name="S_ELECTION_DISTRICT_8_VIN" w:val=" "/>
    <w:docVar w:name="S_ELECTION_DISTRICT_8_VIN_L" w:val=" "/>
    <w:docVar w:name="S_ELECTION_DISTRICT_8_VIN_U" w:val=" "/>
    <w:docVar w:name="S_ELECTION_DISTRICT_9" w:val=" "/>
    <w:docVar w:name="S_ELECTION_DISTRICT_9_DAT" w:val=" "/>
    <w:docVar w:name="S_ELECTION_DISTRICT_9_DAT_L" w:val=" "/>
    <w:docVar w:name="S_ELECTION_DISTRICT_9_DAT_U" w:val=" "/>
    <w:docVar w:name="S_ELECTION_DISTRICT_9_PRE" w:val=" "/>
    <w:docVar w:name="S_ELECTION_DISTRICT_9_PRE_L" w:val=" "/>
    <w:docVar w:name="S_ELECTION_DISTRICT_9_PRE_U" w:val=" "/>
    <w:docVar w:name="S_ELECTION_DISTRICT_9_ROD" w:val=" "/>
    <w:docVar w:name="S_ELECTION_DISTRICT_9_ROD_L" w:val=" "/>
    <w:docVar w:name="S_ELECTION_DISTRICT_9_ROD_U" w:val=" "/>
    <w:docVar w:name="S_ELECTION_DISTRICT_9_TVO" w:val=" "/>
    <w:docVar w:name="S_ELECTION_DISTRICT_9_TVO_L" w:val=" "/>
    <w:docVar w:name="S_ELECTION_DISTRICT_9_TVO_U" w:val=" "/>
    <w:docVar w:name="S_ELECTION_DISTRICT_9_U" w:val=" "/>
    <w:docVar w:name="S_ELECTION_DISTRICT_9_VIN" w:val=" "/>
    <w:docVar w:name="S_ELECTION_DISTRICT_9_VIN_L" w:val=" "/>
    <w:docVar w:name="S_ELECTION_DISTRICT_9_VIN_U" w:val=" "/>
    <w:docVar w:name="S_ELECTION_DISTRICT_DAT" w:val=" "/>
    <w:docVar w:name="S_ELECTION_DISTRICT_DAT_L" w:val=" "/>
    <w:docVar w:name="S_ELECTION_DISTRICT_DAT_U" w:val=" "/>
    <w:docVar w:name="S_ELECTION_DISTRICT_L" w:val=" "/>
    <w:docVar w:name="S_ELECTION_DISTRICT_PRE" w:val=" "/>
    <w:docVar w:name="S_ELECTION_DISTRICT_PRE_L" w:val=" "/>
    <w:docVar w:name="S_ELECTION_DISTRICT_PRE_U" w:val=" "/>
    <w:docVar w:name="S_ELECTION_DISTRICT_ROD" w:val=" "/>
    <w:docVar w:name="S_ELECTION_DISTRICT_ROD_L" w:val=" "/>
    <w:docVar w:name="S_ELECTION_DISTRICT_ROD_U" w:val=" "/>
    <w:docVar w:name="S_ELECTION_DISTRICT_TVO" w:val=" "/>
    <w:docVar w:name="S_ELECTION_DISTRICT_TVO_L" w:val=" "/>
    <w:docVar w:name="S_ELECTION_DISTRICT_TVO_U" w:val=" "/>
    <w:docVar w:name="S_ELECTION_DISTRICT_U" w:val=" "/>
    <w:docVar w:name="S_ELECTION_DISTRICT_VIN" w:val=" "/>
    <w:docVar w:name="S_ELECTION_DISTRICT_VIN_L" w:val=" "/>
    <w:docVar w:name="S_ELECTION_DISTRICT_VIN_U" w:val=" "/>
    <w:docVar w:name="S_ELECTION_NAME" w:val="Выборы Президента Российской Федерации"/>
    <w:docVar w:name="S_ELECTION_NAME_1" w:val="Выборы Президента Российской Федерации"/>
    <w:docVar w:name="S_ELECTION_NAME_1_DAT" w:val="Выборам Президента Российской Федерации"/>
    <w:docVar w:name="S_ELECTION_NAME_1_DAT_L" w:val="выборам Президента Российской Федерации"/>
    <w:docVar w:name="S_ELECTION_NAME_1_L" w:val="выборы Президента Российской Федерации"/>
    <w:docVar w:name="S_ELECTION_NAME_1_PRE" w:val="Выборах Президента Российской Федерации"/>
    <w:docVar w:name="S_ELECTION_NAME_1_PRE_L" w:val="выборах Президента Российской Федерации"/>
    <w:docVar w:name="S_ELECTION_NAME_1_ROD" w:val="Выборов Президента Российской Федерации"/>
    <w:docVar w:name="S_ELECTION_NAME_1_ROD_L" w:val="выборов Президента Российской Федерации"/>
    <w:docVar w:name="S_ELECTION_NAME_1_TVO" w:val="Выборами Президента Российской Федерации"/>
    <w:docVar w:name="S_ELECTION_NAME_1_TVO_L" w:val="выборами Президента Российской Федерации"/>
    <w:docVar w:name="S_ELECTION_NAME_1_VIN" w:val="Выборы Президента Российской Федерации"/>
    <w:docVar w:name="S_ELECTION_NAME_1_VIN_L" w:val="выборы Президента Российской Федерации"/>
    <w:docVar w:name="S_ELECTION_NAME_DAT" w:val="Выборам Президента Российской Федерации"/>
    <w:docVar w:name="S_ELECTION_NAME_DAT_L" w:val="выборам Президента Российской Федерации"/>
    <w:docVar w:name="S_ELECTION_NAME_L" w:val="выборы Президента Российской Федерации"/>
    <w:docVar w:name="S_ELECTION_NAME_PRE" w:val="Выборах Президента Российской Федерации"/>
    <w:docVar w:name="S_ELECTION_NAME_PRE_L" w:val="выборах Президента Российской Федерации"/>
    <w:docVar w:name="S_ELECTION_NAME_ROD" w:val="Выборов Президента Российской Федерации"/>
    <w:docVar w:name="S_ELECTION_NAME_ROD_L" w:val="выборов Президента Российской Федерации"/>
    <w:docVar w:name="S_ELECTION_NAME_TVO" w:val="Выборами Президента Российской Федерации"/>
    <w:docVar w:name="S_ELECTION_NAME_TVO_L" w:val="выборами Президента Российской Федерации"/>
    <w:docVar w:name="S_ELECTION_NAME_VIN" w:val="Выборы Президента Российской Федерации"/>
    <w:docVar w:name="S_ELECTION_NAME_VIN_L" w:val="выборы Президента Российской Федерации"/>
    <w:docVar w:name="S_ELECTION_TYPE" w:val="Выборы Президента Российской Федерации"/>
    <w:docVar w:name="S_ELECTION_TYPE_1" w:val="Выборы Президента Российской Федерации"/>
    <w:docVar w:name="S_ELECTION_TYPE_10" w:val=" "/>
    <w:docVar w:name="S_ELECTION_TYPE_2" w:val=" "/>
    <w:docVar w:name="S_ELECTION_TYPE_3" w:val=" "/>
    <w:docVar w:name="S_ELECTION_TYPE_4" w:val=" "/>
    <w:docVar w:name="S_ELECTION_TYPE_5" w:val=" "/>
    <w:docVar w:name="S_ELECTION_TYPE_6" w:val=" "/>
    <w:docVar w:name="S_ELECTION_TYPE_7" w:val=" "/>
    <w:docVar w:name="S_ELECTION_TYPE_8" w:val=" "/>
    <w:docVar w:name="S_ELECTION_TYPE_9" w:val=" "/>
    <w:docVar w:name="S_UIC_MEMBER__1__FULL" w:val="Ведерникова Галина Леонидовна"/>
    <w:docVar w:name="S_UIC_MEMBER__1__SHORT" w:val="Ведерникова Г.Л."/>
    <w:docVar w:name="S_UIC_MEMBER__1__SHORT__REVERSED" w:val="Г.Л. Ведерникова"/>
    <w:docVar w:name="S_UIC_MEMBER__10__FULL" w:val=" "/>
    <w:docVar w:name="S_UIC_MEMBER__10__SHORT" w:val=" "/>
    <w:docVar w:name="S_UIC_MEMBER__10__SHORT__REVERSED" w:val=" "/>
    <w:docVar w:name="S_UIC_MEMBER__11__FULL" w:val=" "/>
    <w:docVar w:name="S_UIC_MEMBER__11__SHORT" w:val=" "/>
    <w:docVar w:name="S_UIC_MEMBER__11__SHORT__REVERSED" w:val=" "/>
    <w:docVar w:name="S_UIC_MEMBER__12__FULL" w:val=" "/>
    <w:docVar w:name="S_UIC_MEMBER__12__SHORT" w:val=" "/>
    <w:docVar w:name="S_UIC_MEMBER__12__SHORT__REVERSED" w:val=" "/>
    <w:docVar w:name="S_UIC_MEMBER__13__FULL" w:val=" "/>
    <w:docVar w:name="S_UIC_MEMBER__13__SHORT" w:val=" "/>
    <w:docVar w:name="S_UIC_MEMBER__13__SHORT__REVERSED" w:val=" "/>
    <w:docVar w:name="S_UIC_MEMBER__14__FULL" w:val=" "/>
    <w:docVar w:name="S_UIC_MEMBER__14__SHORT" w:val=" "/>
    <w:docVar w:name="S_UIC_MEMBER__14__SHORT__REVERSED" w:val=" "/>
    <w:docVar w:name="S_UIC_MEMBER__15__FULL" w:val=" "/>
    <w:docVar w:name="S_UIC_MEMBER__15__SHORT" w:val=" "/>
    <w:docVar w:name="S_UIC_MEMBER__15__SHORT__REVERSED" w:val=" "/>
    <w:docVar w:name="S_UIC_MEMBER__16__FULL" w:val=" "/>
    <w:docVar w:name="S_UIC_MEMBER__16__SHORT" w:val=" "/>
    <w:docVar w:name="S_UIC_MEMBER__16__SHORT__REVERSED" w:val=" "/>
    <w:docVar w:name="S_UIC_MEMBER__17__FULL" w:val=" "/>
    <w:docVar w:name="S_UIC_MEMBER__17__SHORT" w:val=" "/>
    <w:docVar w:name="S_UIC_MEMBER__17__SHORT__REVERSED" w:val=" "/>
    <w:docVar w:name="S_UIC_MEMBER__18__FULL" w:val=" "/>
    <w:docVar w:name="S_UIC_MEMBER__18__SHORT" w:val=" "/>
    <w:docVar w:name="S_UIC_MEMBER__18__SHORT__REVERSED" w:val=" "/>
    <w:docVar w:name="S_UIC_MEMBER__19__FULL" w:val=" "/>
    <w:docVar w:name="S_UIC_MEMBER__19__SHORT" w:val=" "/>
    <w:docVar w:name="S_UIC_MEMBER__19__SHORT__REVERSED" w:val=" "/>
    <w:docVar w:name="S_UIC_MEMBER__2__FULL" w:val="Эленберг Валентина Викторовна"/>
    <w:docVar w:name="S_UIC_MEMBER__2__SHORT" w:val="Эленберг В.В."/>
    <w:docVar w:name="S_UIC_MEMBER__2__SHORT__REVERSED" w:val="В.В. Эленберг"/>
    <w:docVar w:name="S_UIC_MEMBER__20__FULL" w:val=" "/>
    <w:docVar w:name="S_UIC_MEMBER__20__SHORT" w:val=" "/>
    <w:docVar w:name="S_UIC_MEMBER__20__SHORT__REVERSED" w:val=" "/>
    <w:docVar w:name="S_UIC_MEMBER__21__FULL" w:val=" "/>
    <w:docVar w:name="S_UIC_MEMBER__21__SHORT" w:val=" "/>
    <w:docVar w:name="S_UIC_MEMBER__21__SHORT__REVERSED" w:val=" "/>
    <w:docVar w:name="S_UIC_MEMBER__22__FULL" w:val=" "/>
    <w:docVar w:name="S_UIC_MEMBER__22__SHORT" w:val=" "/>
    <w:docVar w:name="S_UIC_MEMBER__22__SHORT__REVERSED" w:val=" "/>
    <w:docVar w:name="S_UIC_MEMBER__23__FULL" w:val=" "/>
    <w:docVar w:name="S_UIC_MEMBER__23__SHORT" w:val=" "/>
    <w:docVar w:name="S_UIC_MEMBER__23__SHORT__REVERSED" w:val=" "/>
    <w:docVar w:name="S_UIC_MEMBER__24__FULL" w:val=" "/>
    <w:docVar w:name="S_UIC_MEMBER__24__SHORT" w:val=" "/>
    <w:docVar w:name="S_UIC_MEMBER__24__SHORT__REVERSED" w:val=" "/>
    <w:docVar w:name="S_UIC_MEMBER__25__FULL" w:val=" "/>
    <w:docVar w:name="S_UIC_MEMBER__25__SHORT" w:val=" "/>
    <w:docVar w:name="S_UIC_MEMBER__25__SHORT__REVERSED" w:val=" "/>
    <w:docVar w:name="S_UIC_MEMBER__26__FULL" w:val=" "/>
    <w:docVar w:name="S_UIC_MEMBER__26__SHORT" w:val=" "/>
    <w:docVar w:name="S_UIC_MEMBER__26__SHORT__REVERSED" w:val=" "/>
    <w:docVar w:name="S_UIC_MEMBER__27__FULL" w:val=" "/>
    <w:docVar w:name="S_UIC_MEMBER__27__SHORT" w:val=" "/>
    <w:docVar w:name="S_UIC_MEMBER__27__SHORT__REVERSED" w:val=" "/>
    <w:docVar w:name="S_UIC_MEMBER__28__FULL" w:val=" "/>
    <w:docVar w:name="S_UIC_MEMBER__28__SHORT" w:val=" "/>
    <w:docVar w:name="S_UIC_MEMBER__28__SHORT__REVERSED" w:val=" "/>
    <w:docVar w:name="S_UIC_MEMBER__29__FULL" w:val=" "/>
    <w:docVar w:name="S_UIC_MEMBER__29__SHORT" w:val=" "/>
    <w:docVar w:name="S_UIC_MEMBER__29__SHORT__REVERSED" w:val=" "/>
    <w:docVar w:name="S_UIC_MEMBER__3__FULL" w:val=" "/>
    <w:docVar w:name="S_UIC_MEMBER__3__SHORT" w:val=" "/>
    <w:docVar w:name="S_UIC_MEMBER__3__SHORT__REVERSED" w:val=" "/>
    <w:docVar w:name="S_UIC_MEMBER__30__FULL" w:val=" "/>
    <w:docVar w:name="S_UIC_MEMBER__30__SHORT" w:val=" "/>
    <w:docVar w:name="S_UIC_MEMBER__30__SHORT__REVERSED" w:val=" "/>
    <w:docVar w:name="S_UIC_MEMBER__31__FULL" w:val=" "/>
    <w:docVar w:name="S_UIC_MEMBER__31__SHORT" w:val=" "/>
    <w:docVar w:name="S_UIC_MEMBER__31__SHORT__REVERSED" w:val=" "/>
    <w:docVar w:name="S_UIC_MEMBER__32__FULL" w:val=" "/>
    <w:docVar w:name="S_UIC_MEMBER__32__SHORT" w:val=" "/>
    <w:docVar w:name="S_UIC_MEMBER__32__SHORT__REVERSED" w:val=" "/>
    <w:docVar w:name="S_UIC_MEMBER__33__FULL" w:val=" "/>
    <w:docVar w:name="S_UIC_MEMBER__33__SHORT" w:val=" "/>
    <w:docVar w:name="S_UIC_MEMBER__33__SHORT__REVERSED" w:val=" "/>
    <w:docVar w:name="S_UIC_MEMBER__34__FULL" w:val=" "/>
    <w:docVar w:name="S_UIC_MEMBER__34__SHORT" w:val=" "/>
    <w:docVar w:name="S_UIC_MEMBER__34__SHORT__REVERSED" w:val=" "/>
    <w:docVar w:name="S_UIC_MEMBER__35__FULL" w:val=" "/>
    <w:docVar w:name="S_UIC_MEMBER__35__SHORT" w:val=" "/>
    <w:docVar w:name="S_UIC_MEMBER__35__SHORT__REVERSED" w:val=" "/>
    <w:docVar w:name="S_UIC_MEMBER__36__FULL" w:val=" "/>
    <w:docVar w:name="S_UIC_MEMBER__36__SHORT" w:val=" "/>
    <w:docVar w:name="S_UIC_MEMBER__36__SHORT__REVERSED" w:val=" "/>
    <w:docVar w:name="S_UIC_MEMBER__37__FULL" w:val=" "/>
    <w:docVar w:name="S_UIC_MEMBER__37__SHORT" w:val=" "/>
    <w:docVar w:name="S_UIC_MEMBER__37__SHORT__REVERSED" w:val=" "/>
    <w:docVar w:name="S_UIC_MEMBER__38__FULL" w:val=" "/>
    <w:docVar w:name="S_UIC_MEMBER__38__SHORT" w:val=" "/>
    <w:docVar w:name="S_UIC_MEMBER__38__SHORT__REVERSED" w:val=" "/>
    <w:docVar w:name="S_UIC_MEMBER__39__FULL" w:val=" "/>
    <w:docVar w:name="S_UIC_MEMBER__39__SHORT" w:val=" "/>
    <w:docVar w:name="S_UIC_MEMBER__39__SHORT__REVERSED" w:val=" "/>
    <w:docVar w:name="S_UIC_MEMBER__4__FULL" w:val=" "/>
    <w:docVar w:name="S_UIC_MEMBER__4__SHORT" w:val=" "/>
    <w:docVar w:name="S_UIC_MEMBER__4__SHORT__REVERSED" w:val=" "/>
    <w:docVar w:name="S_UIC_MEMBER__40__FULL" w:val=" "/>
    <w:docVar w:name="S_UIC_MEMBER__40__SHORT" w:val=" "/>
    <w:docVar w:name="S_UIC_MEMBER__40__SHORT__REVERSED" w:val=" "/>
    <w:docVar w:name="S_UIC_MEMBER__41__FULL" w:val=" "/>
    <w:docVar w:name="S_UIC_MEMBER__41__SHORT" w:val=" "/>
    <w:docVar w:name="S_UIC_MEMBER__41__SHORT__REVERSED" w:val=" "/>
    <w:docVar w:name="S_UIC_MEMBER__42__FULL" w:val=" "/>
    <w:docVar w:name="S_UIC_MEMBER__42__SHORT" w:val=" "/>
    <w:docVar w:name="S_UIC_MEMBER__42__SHORT__REVERSED" w:val=" "/>
    <w:docVar w:name="S_UIC_MEMBER__43__FULL" w:val=" "/>
    <w:docVar w:name="S_UIC_MEMBER__43__SHORT" w:val=" "/>
    <w:docVar w:name="S_UIC_MEMBER__43__SHORT__REVERSED" w:val=" "/>
    <w:docVar w:name="S_UIC_MEMBER__44__FULL" w:val=" "/>
    <w:docVar w:name="S_UIC_MEMBER__44__SHORT" w:val=" "/>
    <w:docVar w:name="S_UIC_MEMBER__44__SHORT__REVERSED" w:val=" "/>
    <w:docVar w:name="S_UIC_MEMBER__45__FULL" w:val=" "/>
    <w:docVar w:name="S_UIC_MEMBER__45__SHORT" w:val=" "/>
    <w:docVar w:name="S_UIC_MEMBER__45__SHORT__REVERSED" w:val=" "/>
    <w:docVar w:name="S_UIC_MEMBER__46__FULL" w:val=" "/>
    <w:docVar w:name="S_UIC_MEMBER__46__SHORT" w:val=" "/>
    <w:docVar w:name="S_UIC_MEMBER__46__SHORT__REVERSED" w:val=" "/>
    <w:docVar w:name="S_UIC_MEMBER__47__FULL" w:val=" "/>
    <w:docVar w:name="S_UIC_MEMBER__47__SHORT" w:val=" "/>
    <w:docVar w:name="S_UIC_MEMBER__47__SHORT__REVERSED" w:val=" "/>
    <w:docVar w:name="S_UIC_MEMBER__48__FULL" w:val=" "/>
    <w:docVar w:name="S_UIC_MEMBER__48__SHORT" w:val=" "/>
    <w:docVar w:name="S_UIC_MEMBER__48__SHORT__REVERSED" w:val=" "/>
    <w:docVar w:name="S_UIC_MEMBER__5__FULL" w:val=" "/>
    <w:docVar w:name="S_UIC_MEMBER__5__SHORT" w:val=" "/>
    <w:docVar w:name="S_UIC_MEMBER__5__SHORT__REVERSED" w:val=" "/>
    <w:docVar w:name="S_UIC_MEMBER__6__FULL" w:val=" "/>
    <w:docVar w:name="S_UIC_MEMBER__6__SHORT" w:val=" "/>
    <w:docVar w:name="S_UIC_MEMBER__6__SHORT__REVERSED" w:val=" "/>
    <w:docVar w:name="S_UIC_MEMBER__7__FULL" w:val=" "/>
    <w:docVar w:name="S_UIC_MEMBER__7__SHORT" w:val=" "/>
    <w:docVar w:name="S_UIC_MEMBER__7__SHORT__REVERSED" w:val=" "/>
    <w:docVar w:name="S_UIC_MEMBER__8__FULL" w:val=" "/>
    <w:docVar w:name="S_UIC_MEMBER__8__SHORT" w:val=" "/>
    <w:docVar w:name="S_UIC_MEMBER__8__SHORT__REVERSED" w:val=" "/>
    <w:docVar w:name="S_UIC_MEMBER__9__FULL" w:val=" "/>
    <w:docVar w:name="S_UIC_MEMBER__9__SHORT" w:val=" "/>
    <w:docVar w:name="S_UIC_MEMBER__9__SHORT__REVERSED" w:val=" "/>
    <w:docVar w:name="S_UIC_MEMBER__CHAIRMAN__FULL" w:val="Аксенова Анна Юрьевна"/>
    <w:docVar w:name="S_UIC_MEMBER__CHAIRMAN__SHORT" w:val="Аксенова А.Ю."/>
    <w:docVar w:name="S_UIC_MEMBER__CHAIRMAN__SHORT__REVERSED" w:val="А.Ю. Аксенова"/>
    <w:docVar w:name="S_UIC_MEMBER__SECRETARY__FULL" w:val="Левина Татьяна Юрьевна"/>
    <w:docVar w:name="S_UIC_MEMBER__SECRETARY__SHORT" w:val="Левина Т.Ю."/>
    <w:docVar w:name="S_UIC_MEMBER__SECRETARY__SHORT__REVERSED" w:val="Т.Ю. Левина"/>
    <w:docVar w:name="S_UIC_MEMBER__VICE_CHAIRMAN__FULL" w:val="Боброва Татьяна Васильевна"/>
    <w:docVar w:name="S_UIC_MEMBER__VICE_CHAIRMAN__SHORT" w:val="Боброва Т.В."/>
    <w:docVar w:name="S_UIC_MEMBER__VICE_CHAIRMAN__SHORT__REVERSED" w:val="Т.В. Боброва"/>
    <w:docVar w:name="S_UIC_MEMBERS__DECISIVE__FULL__COMMA" w:val="Ведерникова Галина Леонидовна, Эленберг Валентина Викторовна"/>
    <w:docVar w:name="S_UIC_MEMBERS__DECISIVE__SHORT__COMMA" w:val="Ведерникова Г.Л., Эленберг В.В."/>
    <w:docVar w:name="S_UIC_MEMBERS__DECISIVE__SHORT__REVERSED__COMMA" w:val="Г.Л. Ведерникова, В.В. Эленберг"/>
    <w:docVar w:name="S_UIC_MEMBERS__FULL__COMMA" w:val="Аксенова Анна Юрьевна, Боброва Татьяна Васильевна, Левина Татьяна Юрьевна, Ведерникова Галина Леонидовна, Эленберг Валентина Викторовна"/>
    <w:docVar w:name="S_UIC_MEMBERS__SHORT__COMMA" w:val="Аксенова А.Ю., Боброва Т.В., Левина Т.Ю., Ведерникова Г.Л., Эленберг В.В."/>
    <w:docVar w:name="S_UIC_MEMBERS__SHORT__REVERSED__COMMA" w:val="А.Ю. Аксенова, Т.В. Боброва, Т.Ю. Левина, Г.Л. Ведерникова, В.В. Эленберг"/>
    <w:docVar w:name="S_UIK_ADDRESS" w:val="Томская область, Александровский район, п. Северный, ул. Дорожная, д. 4"/>
    <w:docVar w:name="S_UIK_CITY" w:val="п. Северный"/>
    <w:docVar w:name="S_UIK_FAX" w:val=" "/>
    <w:docVar w:name="S_UIK_FEDERAL_SUBJECT" w:val="Томская область"/>
    <w:docVar w:name="S_UIK_FULL_ADDRESS" w:val="ул. Дорожная, д. 4, п. Северный, Александровский район, Томская область, 636763"/>
    <w:docVar w:name="S_UIK_HOUSE" w:val="д. 4"/>
    <w:docVar w:name="S_UIK_MUNICIPAL_DIVISION" w:val="Александровский район"/>
    <w:docVar w:name="S_UIK_NUMBER" w:val="362"/>
    <w:docVar w:name="S_UIK_PHONE" w:val=" "/>
    <w:docVar w:name="S_UIK_STREET" w:val="ул. Дорожная"/>
    <w:docVar w:name="S_UIK_ZIP" w:val="636763"/>
  </w:docVars>
  <w:rsids>
    <w:rsidRoot w:val="00CB5D65"/>
    <w:rsid w:val="00064954"/>
    <w:rsid w:val="00073225"/>
    <w:rsid w:val="000D78B4"/>
    <w:rsid w:val="000E42CE"/>
    <w:rsid w:val="00137F3F"/>
    <w:rsid w:val="00167255"/>
    <w:rsid w:val="001B452F"/>
    <w:rsid w:val="001E5EE4"/>
    <w:rsid w:val="0020565A"/>
    <w:rsid w:val="00252F73"/>
    <w:rsid w:val="002704FE"/>
    <w:rsid w:val="002A3C7D"/>
    <w:rsid w:val="00315BA6"/>
    <w:rsid w:val="003C26DD"/>
    <w:rsid w:val="003D44EF"/>
    <w:rsid w:val="003D6648"/>
    <w:rsid w:val="00411EFA"/>
    <w:rsid w:val="004249D8"/>
    <w:rsid w:val="00444B0D"/>
    <w:rsid w:val="004E6D57"/>
    <w:rsid w:val="005666F0"/>
    <w:rsid w:val="005A1D95"/>
    <w:rsid w:val="00643E1F"/>
    <w:rsid w:val="006D665F"/>
    <w:rsid w:val="00701BB0"/>
    <w:rsid w:val="00710B6B"/>
    <w:rsid w:val="0071186B"/>
    <w:rsid w:val="007C0ACC"/>
    <w:rsid w:val="007D3BAC"/>
    <w:rsid w:val="00864551"/>
    <w:rsid w:val="00881097"/>
    <w:rsid w:val="008C2E24"/>
    <w:rsid w:val="008D163F"/>
    <w:rsid w:val="009075FC"/>
    <w:rsid w:val="009B3486"/>
    <w:rsid w:val="00AA6C8D"/>
    <w:rsid w:val="00AC117E"/>
    <w:rsid w:val="00BD4E26"/>
    <w:rsid w:val="00BE530D"/>
    <w:rsid w:val="00C166B1"/>
    <w:rsid w:val="00C658D8"/>
    <w:rsid w:val="00C94EE3"/>
    <w:rsid w:val="00CB5470"/>
    <w:rsid w:val="00CB5D65"/>
    <w:rsid w:val="00DB6B92"/>
    <w:rsid w:val="00ED3872"/>
    <w:rsid w:val="00F1750C"/>
    <w:rsid w:val="00F2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D6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1097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A1D95"/>
    <w:pPr>
      <w:keepNext/>
      <w:keepLines/>
      <w:spacing w:before="40" w:line="360" w:lineRule="auto"/>
      <w:ind w:firstLine="709"/>
      <w:jc w:val="both"/>
      <w:outlineLvl w:val="2"/>
    </w:pPr>
    <w:rPr>
      <w:b/>
      <w:color w:val="1F3763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Skype"/>
    <w:uiPriority w:val="1"/>
    <w:qFormat/>
    <w:rsid w:val="00BE530D"/>
    <w:rPr>
      <w:rFonts w:ascii="Times New Roman" w:hAnsi="Times New Roman"/>
      <w:sz w:val="40"/>
      <w:szCs w:val="22"/>
      <w:lang w:eastAsia="en-US"/>
    </w:rPr>
  </w:style>
  <w:style w:type="paragraph" w:customStyle="1" w:styleId="11">
    <w:name w:val="Заг1"/>
    <w:basedOn w:val="1"/>
    <w:link w:val="12"/>
    <w:qFormat/>
    <w:rsid w:val="00881097"/>
    <w:pPr>
      <w:spacing w:line="276" w:lineRule="auto"/>
    </w:pPr>
    <w:rPr>
      <w:rFonts w:ascii="Times New Roman" w:hAnsi="Times New Roman"/>
      <w:b/>
      <w:bCs/>
      <w:smallCaps/>
      <w:color w:val="000000"/>
    </w:rPr>
  </w:style>
  <w:style w:type="character" w:customStyle="1" w:styleId="12">
    <w:name w:val="Заг1 Знак"/>
    <w:link w:val="11"/>
    <w:rsid w:val="00881097"/>
    <w:rPr>
      <w:rFonts w:ascii="Times New Roman" w:eastAsia="Times New Roman" w:hAnsi="Times New Roman" w:cs="Times New Roman"/>
      <w:b/>
      <w:bCs/>
      <w:smallCaps/>
      <w:color w:val="000000"/>
      <w:sz w:val="32"/>
      <w:szCs w:val="32"/>
    </w:rPr>
  </w:style>
  <w:style w:type="character" w:customStyle="1" w:styleId="10">
    <w:name w:val="Заголовок 1 Знак"/>
    <w:link w:val="1"/>
    <w:uiPriority w:val="9"/>
    <w:rsid w:val="0088109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"/>
    <w:rsid w:val="005A1D95"/>
    <w:rPr>
      <w:rFonts w:ascii="Times New Roman" w:eastAsia="Times New Roman" w:hAnsi="Times New Roman" w:cs="Times New Roman"/>
      <w:b/>
      <w:color w:val="1F3763"/>
      <w:sz w:val="28"/>
      <w:szCs w:val="24"/>
    </w:rPr>
  </w:style>
  <w:style w:type="table" w:styleId="a4">
    <w:name w:val="Table Grid"/>
    <w:basedOn w:val="a1"/>
    <w:uiPriority w:val="39"/>
    <w:rsid w:val="00CB5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1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8846D-BC36-4541-804C-59DCC22E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твертной</dc:creator>
  <cp:keywords/>
  <dc:description/>
  <cp:lastModifiedBy>User</cp:lastModifiedBy>
  <cp:revision>23</cp:revision>
  <cp:lastPrinted>2024-03-17T12:17:00Z</cp:lastPrinted>
  <dcterms:created xsi:type="dcterms:W3CDTF">2022-07-21T13:41:00Z</dcterms:created>
  <dcterms:modified xsi:type="dcterms:W3CDTF">2024-03-17T14:45:00Z</dcterms:modified>
</cp:coreProperties>
</file>